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1855628"/>
        <w:docPartObj>
          <w:docPartGallery w:val="Cover Pages"/>
          <w:docPartUnique/>
        </w:docPartObj>
      </w:sdtPr>
      <w:sdtEndPr>
        <w:rPr>
          <w:color w:val="E36C0A" w:themeColor="accent6" w:themeShade="BF"/>
          <w:sz w:val="40"/>
          <w:szCs w:val="40"/>
        </w:rPr>
      </w:sdtEndPr>
      <w:sdtContent>
        <w:p w14:paraId="7209DB97" w14:textId="77777777" w:rsidR="00993CD0" w:rsidRDefault="00993C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5E17BFDB" wp14:editId="5028161D">
                    <wp:simplePos x="0" y="0"/>
                    <wp:positionH relativeFrom="page">
                      <wp:posOffset>160020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26pt;margin-top:147pt;width:5in;height:126pt;z-index:-251656192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2CE54368" wp14:editId="7257C3B2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464040"/>
                    <wp:effectExtent l="0" t="0" r="0" b="10160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94640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34826" w14:textId="77777777" w:rsidR="00993CD0" w:rsidRDefault="00993CD0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</w:p>
                              <w:bookmarkEnd w:id="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6" style="position:absolute;margin-left:28.8pt;margin-top:28.8pt;width:554.4pt;height:74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" o:allowincell="f" fillcolor="#8db3e2 [1311]" stroked="f">
                    <v:fill opacity="39322f" color2="#c6d9f1 [671]" rotate="t" focus="100%" type="gradient"/>
                    <v:textbox>
                      <w:txbxContent>
                        <w:p w:rsidR="00993CD0" w:rsidRDefault="00993CD0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7F3A2950" w14:textId="77777777" w:rsidR="00993CD0" w:rsidRDefault="00993CD0">
          <w:pPr>
            <w:rPr>
              <w:color w:val="E36C0A" w:themeColor="accent6" w:themeShade="BF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BFB787B" wp14:editId="6949C10D">
                    <wp:simplePos x="0" y="0"/>
                    <wp:positionH relativeFrom="page">
                      <wp:posOffset>1647825</wp:posOffset>
                    </wp:positionH>
                    <wp:positionV relativeFrom="page">
                      <wp:posOffset>1913890</wp:posOffset>
                    </wp:positionV>
                    <wp:extent cx="4476750" cy="1628775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750" cy="162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522571B6" w14:textId="77777777" w:rsidR="00993CD0" w:rsidRPr="00993CD0" w:rsidRDefault="00F560B5">
                                <w:pPr>
                                  <w:spacing w:before="360" w:after="24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Title"/>
                                    <w:id w:val="20926619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3CD0" w:rsidRPr="00993CD0">
                                      <w:rPr>
                                        <w:sz w:val="40"/>
                                        <w:szCs w:val="40"/>
                                      </w:rPr>
                                      <w:t>PARENT TEACHER INTERVIEW TEMPLATE</w:t>
                                    </w:r>
                                    <w:r w:rsidR="00970B6F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1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tag w:val="Subtitle"/>
                                  <w:id w:val="2022513880"/>
                                  <w:text/>
                                </w:sdtPr>
                                <w:sdtEndPr/>
                                <w:sdtContent>
                                  <w:p w14:paraId="0188392C" w14:textId="77777777" w:rsidR="00993CD0" w:rsidRDefault="00993CD0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UBLISHED BY BOOST EDUCATION</w:t>
                                    </w:r>
                                  </w:p>
                                </w:sdtContent>
                              </w:sdt>
                              <w:p w14:paraId="62060F98" w14:textId="77777777" w:rsidR="00993CD0" w:rsidRDefault="00F560B5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6574535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3CD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FB787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7" type="#_x0000_t202" style="position:absolute;margin-left:129.75pt;margin-top:150.7pt;width:352.5pt;height:12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" o:allowincell="f" filled="f" stroked="f">
                    <v:textbox>
                      <w:txbxContent>
                        <w:p w14:paraId="522571B6" w14:textId="77777777" w:rsidR="00993CD0" w:rsidRPr="00993CD0" w:rsidRDefault="00F560B5">
                          <w:pPr>
                            <w:spacing w:before="360" w:after="24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Title"/>
                              <w:id w:val="20926619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3CD0" w:rsidRPr="00993CD0">
                                <w:rPr>
                                  <w:sz w:val="40"/>
                                  <w:szCs w:val="40"/>
                                </w:rPr>
                                <w:t>PARENT TEACHER INTERVIEW TEMPLATE</w:t>
                              </w:r>
                              <w:r w:rsidR="00970B6F">
                                <w:rPr>
                                  <w:sz w:val="40"/>
                                  <w:szCs w:val="40"/>
                                </w:rPr>
                                <w:t xml:space="preserve"> 201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tag w:val="Subtitle"/>
                            <w:id w:val="2022513880"/>
                            <w:text/>
                          </w:sdtPr>
                          <w:sdtEndPr/>
                          <w:sdtContent>
                            <w:p w14:paraId="0188392C" w14:textId="77777777" w:rsidR="00993CD0" w:rsidRDefault="00993CD0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PUBLISHED BY BOOST EDUCATION</w:t>
                              </w:r>
                            </w:p>
                          </w:sdtContent>
                        </w:sdt>
                        <w:p w14:paraId="62060F98" w14:textId="77777777" w:rsidR="00993CD0" w:rsidRDefault="00F560B5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6574535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93CD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E36C0A" w:themeColor="accent6" w:themeShade="BF"/>
              <w:sz w:val="40"/>
              <w:szCs w:val="40"/>
            </w:rPr>
            <w:br w:type="page"/>
          </w:r>
        </w:p>
      </w:sdtContent>
    </w:sdt>
    <w:p w14:paraId="754FCCD5" w14:textId="77777777" w:rsidR="00993CD0" w:rsidRDefault="00993CD0">
      <w:pPr>
        <w:rPr>
          <w:color w:val="E36C0A" w:themeColor="accent6" w:themeShade="BF"/>
          <w:sz w:val="40"/>
          <w:szCs w:val="40"/>
        </w:rPr>
      </w:pPr>
    </w:p>
    <w:p w14:paraId="11720171" w14:textId="77777777" w:rsidR="00993CD0" w:rsidRDefault="00993CD0" w:rsidP="00993CD0">
      <w:pPr>
        <w:rPr>
          <w:rFonts w:ascii="AppleGothic" w:eastAsia="AppleGothic"/>
          <w:b/>
        </w:rPr>
      </w:pPr>
      <w:r>
        <w:rPr>
          <w:rFonts w:ascii="AppleGothic" w:eastAsia="AppleGothic"/>
          <w:b/>
        </w:rPr>
        <w:t>Boost Education</w:t>
      </w:r>
      <w:r>
        <w:rPr>
          <w:rFonts w:ascii="AppleGothic" w:eastAsia="AppleGothic"/>
          <w:b/>
        </w:rPr>
        <w:t>’</w:t>
      </w:r>
      <w:r>
        <w:rPr>
          <w:rFonts w:ascii="AppleGothic" w:eastAsia="AppleGothic"/>
          <w:b/>
        </w:rPr>
        <w:t>s</w:t>
      </w:r>
    </w:p>
    <w:p w14:paraId="5DADFB7B" w14:textId="77777777" w:rsidR="00993CD0" w:rsidRDefault="00993CD0" w:rsidP="00993CD0">
      <w:pPr>
        <w:rPr>
          <w:rFonts w:ascii="AppleGothic" w:eastAsia="AppleGothic"/>
          <w:b/>
        </w:rPr>
      </w:pPr>
      <w:r>
        <w:rPr>
          <w:rFonts w:ascii="AppleGothic" w:eastAsia="AppleGothic"/>
          <w:b/>
        </w:rPr>
        <w:t xml:space="preserve">PARENT TEACHER INTERVIEW TEMPLATE </w:t>
      </w:r>
      <w:r>
        <w:rPr>
          <w:rFonts w:ascii="AppleGothic" w:eastAsia="AppleGothic"/>
          <w:b/>
        </w:rPr>
        <w:t>™</w:t>
      </w:r>
      <w:r>
        <w:rPr>
          <w:rFonts w:ascii="AppleGothic" w:eastAsia="AppleGothic" w:hint="eastAsia"/>
          <w:b/>
        </w:rPr>
        <w:t xml:space="preserve"> </w:t>
      </w:r>
    </w:p>
    <w:p w14:paraId="769576B2" w14:textId="77777777" w:rsidR="00993CD0" w:rsidRPr="00EF4090" w:rsidRDefault="00993CD0" w:rsidP="00993CD0">
      <w:pPr>
        <w:rPr>
          <w:rFonts w:ascii="AppleGothic" w:eastAsia="AppleGothic"/>
          <w:b/>
          <w:u w:val="single"/>
        </w:rPr>
      </w:pPr>
      <w:r w:rsidRPr="00EF4090">
        <w:rPr>
          <w:rFonts w:ascii="AppleGothic" w:eastAsia="AppleGothic" w:hint="eastAsia"/>
          <w:b/>
          <w:u w:val="single"/>
        </w:rPr>
        <w:t xml:space="preserve">GUIDELINE </w:t>
      </w:r>
      <w:r w:rsidRPr="00EF4090">
        <w:rPr>
          <w:rFonts w:ascii="AppleGothic" w:eastAsia="AppleGothic"/>
          <w:b/>
          <w:u w:val="single"/>
        </w:rPr>
        <w:t xml:space="preserve">&amp; TERMS </w:t>
      </w:r>
      <w:r w:rsidRPr="00EF4090">
        <w:rPr>
          <w:rFonts w:ascii="AppleGothic" w:eastAsia="AppleGothic" w:hint="eastAsia"/>
          <w:b/>
          <w:u w:val="single"/>
        </w:rPr>
        <w:t>O</w:t>
      </w:r>
      <w:r w:rsidRPr="00EF4090">
        <w:rPr>
          <w:rFonts w:ascii="AppleGothic" w:eastAsia="AppleGothic"/>
          <w:b/>
          <w:u w:val="single"/>
        </w:rPr>
        <w:t>F</w:t>
      </w:r>
      <w:r w:rsidRPr="00EF4090">
        <w:rPr>
          <w:rFonts w:ascii="AppleGothic" w:eastAsia="AppleGothic" w:hint="eastAsia"/>
          <w:b/>
          <w:u w:val="single"/>
        </w:rPr>
        <w:t xml:space="preserve"> USE:</w:t>
      </w:r>
    </w:p>
    <w:p w14:paraId="5EF782C6" w14:textId="77777777" w:rsidR="00993CD0" w:rsidRPr="006B26C3" w:rsidRDefault="00993CD0" w:rsidP="00993CD0">
      <w:pPr>
        <w:rPr>
          <w:rFonts w:ascii="AppleGothic" w:eastAsia="AppleGothic"/>
        </w:rPr>
      </w:pPr>
    </w:p>
    <w:p w14:paraId="5860C65C" w14:textId="77777777" w:rsidR="00993CD0" w:rsidRDefault="00993CD0" w:rsidP="00993CD0">
      <w:pPr>
        <w:pStyle w:val="ListParagraph"/>
        <w:numPr>
          <w:ilvl w:val="0"/>
          <w:numId w:val="4"/>
        </w:numPr>
        <w:rPr>
          <w:rFonts w:ascii="AppleGothic" w:eastAsia="AppleGothic"/>
        </w:rPr>
      </w:pPr>
      <w:r>
        <w:rPr>
          <w:rFonts w:ascii="AppleGothic" w:eastAsia="AppleGothic"/>
        </w:rPr>
        <w:t>You have purchased one (1) single license to use this product for yourself.</w:t>
      </w:r>
    </w:p>
    <w:p w14:paraId="13A6AEDC" w14:textId="77777777" w:rsidR="00993CD0" w:rsidRDefault="00993CD0" w:rsidP="00993CD0">
      <w:pPr>
        <w:pStyle w:val="ListParagraph"/>
        <w:numPr>
          <w:ilvl w:val="0"/>
          <w:numId w:val="4"/>
        </w:numPr>
        <w:rPr>
          <w:rFonts w:ascii="AppleGothic" w:eastAsia="AppleGothic"/>
        </w:rPr>
      </w:pPr>
      <w:r w:rsidRPr="006B26C3">
        <w:rPr>
          <w:rFonts w:ascii="AppleGothic" w:eastAsia="AppleGothic" w:hint="eastAsia"/>
        </w:rPr>
        <w:t xml:space="preserve">This </w:t>
      </w:r>
      <w:r>
        <w:rPr>
          <w:rFonts w:ascii="AppleGothic" w:eastAsia="AppleGothic"/>
        </w:rPr>
        <w:t>resource</w:t>
      </w:r>
      <w:r w:rsidRPr="006B26C3">
        <w:rPr>
          <w:rFonts w:ascii="AppleGothic" w:eastAsia="AppleGothic" w:hint="eastAsia"/>
        </w:rPr>
        <w:t xml:space="preserve"> is for you to use to </w:t>
      </w:r>
      <w:r>
        <w:rPr>
          <w:rFonts w:ascii="AppleGothic" w:eastAsia="AppleGothic"/>
        </w:rPr>
        <w:t>plan your parent teacher interviews.</w:t>
      </w:r>
    </w:p>
    <w:p w14:paraId="7C8EF5ED" w14:textId="77777777" w:rsidR="00993CD0" w:rsidRDefault="00993CD0" w:rsidP="00993CD0">
      <w:pPr>
        <w:pStyle w:val="ListParagraph"/>
        <w:numPr>
          <w:ilvl w:val="0"/>
          <w:numId w:val="4"/>
        </w:numPr>
        <w:rPr>
          <w:rFonts w:ascii="AppleGothic" w:eastAsia="AppleGothic"/>
        </w:rPr>
      </w:pPr>
      <w:r>
        <w:rPr>
          <w:rFonts w:ascii="AppleGothic" w:eastAsia="AppleGothic"/>
        </w:rPr>
        <w:t>You are not permitted to share or reproduce this item/s without the author</w:t>
      </w:r>
      <w:r>
        <w:rPr>
          <w:rFonts w:ascii="AppleGothic" w:eastAsia="AppleGothic"/>
        </w:rPr>
        <w:t>’</w:t>
      </w:r>
      <w:r>
        <w:rPr>
          <w:rFonts w:ascii="AppleGothic" w:eastAsia="AppleGothic"/>
        </w:rPr>
        <w:t>s permission.</w:t>
      </w:r>
    </w:p>
    <w:p w14:paraId="137D744B" w14:textId="77777777" w:rsidR="00993CD0" w:rsidRDefault="00993CD0" w:rsidP="00993CD0">
      <w:pPr>
        <w:pStyle w:val="ListParagraph"/>
        <w:numPr>
          <w:ilvl w:val="0"/>
          <w:numId w:val="4"/>
        </w:numPr>
        <w:rPr>
          <w:rFonts w:ascii="AppleGothic" w:eastAsia="AppleGothic"/>
        </w:rPr>
      </w:pPr>
      <w:r>
        <w:rPr>
          <w:rFonts w:ascii="AppleGothic" w:eastAsia="AppleGothic"/>
        </w:rPr>
        <w:t xml:space="preserve">Author can be contacted on </w:t>
      </w:r>
      <w:hyperlink r:id="rId8" w:history="1">
        <w:r w:rsidRPr="00F0078D">
          <w:rPr>
            <w:rStyle w:val="Hyperlink"/>
            <w:rFonts w:ascii="AppleGothic" w:eastAsia="AppleGothic"/>
          </w:rPr>
          <w:t>headoffice@boosteducation.com.au</w:t>
        </w:r>
      </w:hyperlink>
      <w:r>
        <w:rPr>
          <w:rFonts w:ascii="AppleGothic" w:eastAsia="AppleGothic"/>
        </w:rPr>
        <w:t xml:space="preserve"> </w:t>
      </w:r>
    </w:p>
    <w:p w14:paraId="4EE32A00" w14:textId="77777777" w:rsidR="00993CD0" w:rsidRDefault="00993CD0" w:rsidP="00993CD0">
      <w:pPr>
        <w:pStyle w:val="ListParagraph"/>
        <w:rPr>
          <w:rFonts w:ascii="AppleGothic" w:eastAsia="AppleGothic"/>
        </w:rPr>
      </w:pPr>
    </w:p>
    <w:p w14:paraId="7BCF2A26" w14:textId="77777777" w:rsidR="00993CD0" w:rsidRDefault="00993CD0" w:rsidP="00993CD0">
      <w:pPr>
        <w:pStyle w:val="ListParagraph"/>
        <w:numPr>
          <w:ilvl w:val="0"/>
          <w:numId w:val="4"/>
        </w:numPr>
        <w:rPr>
          <w:rFonts w:ascii="AppleGothic" w:eastAsia="AppleGothic"/>
        </w:rPr>
      </w:pPr>
      <w:r>
        <w:rPr>
          <w:rFonts w:ascii="AppleGothic" w:eastAsia="AppleGothic"/>
        </w:rPr>
        <w:t>To receive Boost Education</w:t>
      </w:r>
      <w:r>
        <w:rPr>
          <w:rFonts w:ascii="AppleGothic" w:eastAsia="AppleGothic"/>
        </w:rPr>
        <w:t>’</w:t>
      </w:r>
      <w:r>
        <w:rPr>
          <w:rFonts w:ascii="AppleGothic" w:eastAsia="AppleGothic"/>
        </w:rPr>
        <w:t>s resources for FREE or at highly reduced prices, you must grab them in the first 24 hours of being released</w:t>
      </w:r>
      <w:r>
        <w:rPr>
          <w:rFonts w:ascii="AppleGothic" w:eastAsia="AppleGothic"/>
        </w:rPr>
        <w:t>…</w:t>
      </w:r>
      <w:r>
        <w:rPr>
          <w:rFonts w:ascii="AppleGothic" w:eastAsia="AppleGothic"/>
        </w:rPr>
        <w:t xml:space="preserve"> so follow our Facebook page </w:t>
      </w:r>
      <w:hyperlink r:id="rId9" w:history="1">
        <w:r w:rsidRPr="00F0078D">
          <w:rPr>
            <w:rStyle w:val="Hyperlink"/>
            <w:rFonts w:ascii="AppleGothic" w:eastAsia="AppleGothic"/>
          </w:rPr>
          <w:t>www.facebook.com/boost.education.australia</w:t>
        </w:r>
      </w:hyperlink>
      <w:r>
        <w:rPr>
          <w:rFonts w:ascii="AppleGothic" w:eastAsia="AppleGothic"/>
        </w:rPr>
        <w:t xml:space="preserve"> and make sure you turn on your notifications.</w:t>
      </w:r>
    </w:p>
    <w:p w14:paraId="5590E013" w14:textId="77777777" w:rsidR="00993CD0" w:rsidRPr="00993CD0" w:rsidRDefault="00993CD0" w:rsidP="00993CD0">
      <w:pPr>
        <w:rPr>
          <w:rFonts w:ascii="AppleGothic" w:eastAsia="AppleGothic"/>
        </w:rPr>
      </w:pPr>
    </w:p>
    <w:p w14:paraId="31F124E0" w14:textId="77777777" w:rsidR="00993CD0" w:rsidRDefault="00993CD0" w:rsidP="00993CD0">
      <w:pPr>
        <w:pStyle w:val="ListParagraph"/>
        <w:rPr>
          <w:rFonts w:ascii="AppleGothic" w:eastAsia="AppleGothic"/>
        </w:rPr>
      </w:pPr>
    </w:p>
    <w:p w14:paraId="0B207567" w14:textId="77777777" w:rsidR="00993CD0" w:rsidRDefault="00993CD0" w:rsidP="00993CD0">
      <w:pPr>
        <w:pStyle w:val="ListParagraph"/>
        <w:numPr>
          <w:ilvl w:val="0"/>
          <w:numId w:val="4"/>
        </w:numPr>
        <w:rPr>
          <w:rFonts w:ascii="AppleGothic" w:eastAsia="AppleGothic"/>
        </w:rPr>
      </w:pPr>
      <w:r>
        <w:rPr>
          <w:rFonts w:ascii="AppleGothic" w:eastAsia="AppleGothic"/>
        </w:rPr>
        <w:t>If you like this Guide, you will really enjoy our new resources from our PROFESSIONAL SERIES</w:t>
      </w:r>
      <w:r>
        <w:rPr>
          <w:rFonts w:ascii="AppleGothic" w:eastAsia="AppleGothic"/>
        </w:rPr>
        <w:t>…</w:t>
      </w:r>
      <w:r>
        <w:rPr>
          <w:rFonts w:ascii="AppleGothic" w:eastAsia="AppleGothic"/>
        </w:rPr>
        <w:t>. Pop into our store and have a browse</w:t>
      </w:r>
      <w:r>
        <w:rPr>
          <w:rFonts w:ascii="AppleGothic" w:eastAsia="AppleGothic"/>
        </w:rPr>
        <w:t>…</w:t>
      </w:r>
      <w:r>
        <w:rPr>
          <w:rFonts w:ascii="AppleGothic" w:eastAsia="AppleGothic"/>
        </w:rPr>
        <w:t xml:space="preserve"> </w:t>
      </w:r>
      <w:hyperlink r:id="rId10" w:history="1">
        <w:r w:rsidRPr="0060543D">
          <w:rPr>
            <w:rStyle w:val="Hyperlink"/>
            <w:rFonts w:ascii="AppleGothic" w:eastAsia="AppleGothic"/>
          </w:rPr>
          <w:t>http://designedbyteachers.com.au/shop/Boost-Education/</w:t>
        </w:r>
      </w:hyperlink>
    </w:p>
    <w:p w14:paraId="7744A397" w14:textId="77777777" w:rsidR="00993CD0" w:rsidRDefault="00993CD0">
      <w:pPr>
        <w:rPr>
          <w:color w:val="E36C0A" w:themeColor="accent6" w:themeShade="BF"/>
          <w:sz w:val="40"/>
          <w:szCs w:val="40"/>
        </w:rPr>
      </w:pPr>
    </w:p>
    <w:p w14:paraId="1F44DA62" w14:textId="77777777" w:rsidR="00993CD0" w:rsidRDefault="00993CD0" w:rsidP="00993CD0">
      <w:pPr>
        <w:pStyle w:val="ListParagraph"/>
        <w:numPr>
          <w:ilvl w:val="0"/>
          <w:numId w:val="4"/>
        </w:numPr>
        <w:rPr>
          <w:rFonts w:ascii="AppleGothic" w:eastAsia="AppleGothic"/>
        </w:rPr>
      </w:pPr>
      <w:r>
        <w:rPr>
          <w:rFonts w:ascii="AppleGothic" w:eastAsia="AppleGothic"/>
        </w:rPr>
        <w:t xml:space="preserve">This editable template is part of our: </w:t>
      </w:r>
    </w:p>
    <w:p w14:paraId="2F7AA543" w14:textId="77777777" w:rsidR="00993CD0" w:rsidRPr="00993CD0" w:rsidRDefault="00993CD0" w:rsidP="00993CD0">
      <w:pPr>
        <w:rPr>
          <w:rFonts w:ascii="AppleGothic" w:eastAsia="AppleGothic"/>
          <w:b/>
        </w:rPr>
      </w:pPr>
    </w:p>
    <w:p w14:paraId="0F22D602" w14:textId="77777777" w:rsidR="00993CD0" w:rsidRDefault="00970B6F" w:rsidP="00993CD0">
      <w:pPr>
        <w:pStyle w:val="ListParagraph"/>
        <w:rPr>
          <w:rFonts w:ascii="AppleGothic" w:eastAsia="AppleGothic"/>
        </w:rPr>
      </w:pPr>
      <w:hyperlink r:id="rId11" w:history="1">
        <w:r w:rsidR="00993CD0" w:rsidRPr="00970B6F">
          <w:rPr>
            <w:rStyle w:val="Hyperlink"/>
            <w:rFonts w:ascii="AppleGothic" w:eastAsia="AppleGothic"/>
            <w:b/>
          </w:rPr>
          <w:t>PARENT TEACHER INTERVIEW GUIDE FOR THE 21</w:t>
        </w:r>
        <w:r w:rsidR="00993CD0" w:rsidRPr="00970B6F">
          <w:rPr>
            <w:rStyle w:val="Hyperlink"/>
            <w:rFonts w:ascii="AppleGothic" w:eastAsia="AppleGothic"/>
            <w:b/>
            <w:vertAlign w:val="superscript"/>
          </w:rPr>
          <w:t>ST</w:t>
        </w:r>
        <w:r w:rsidR="00993CD0" w:rsidRPr="00970B6F">
          <w:rPr>
            <w:rStyle w:val="Hyperlink"/>
            <w:rFonts w:ascii="AppleGothic" w:eastAsia="AppleGothic"/>
            <w:b/>
          </w:rPr>
          <w:t xml:space="preserve"> CENTURY TEACHER</w:t>
        </w:r>
      </w:hyperlink>
      <w:r w:rsidR="00993CD0" w:rsidRPr="00993CD0">
        <w:rPr>
          <w:rFonts w:ascii="AppleGothic" w:eastAsia="AppleGothic"/>
          <w:b/>
        </w:rPr>
        <w:t>!</w:t>
      </w:r>
    </w:p>
    <w:p w14:paraId="4678B5F6" w14:textId="77777777" w:rsidR="00993CD0" w:rsidRPr="00993CD0" w:rsidRDefault="00993CD0" w:rsidP="00993CD0">
      <w:pPr>
        <w:rPr>
          <w:rFonts w:ascii="AppleGothic" w:eastAsia="AppleGothic"/>
        </w:rPr>
      </w:pPr>
    </w:p>
    <w:p w14:paraId="1FE970CA" w14:textId="77777777" w:rsidR="00993CD0" w:rsidRPr="006B26C3" w:rsidRDefault="00993CD0" w:rsidP="00993CD0">
      <w:pPr>
        <w:pStyle w:val="ListParagraph"/>
        <w:numPr>
          <w:ilvl w:val="0"/>
          <w:numId w:val="4"/>
        </w:numPr>
        <w:rPr>
          <w:rFonts w:ascii="AppleGothic" w:eastAsia="AppleGothic"/>
        </w:rPr>
      </w:pPr>
      <w:r>
        <w:rPr>
          <w:rFonts w:ascii="AppleGothic" w:eastAsia="AppleGothic"/>
        </w:rPr>
        <w:t>You receive a 8 page booklet in Microsoft Word with 1 x editable template for parent teacher interview, 1 x editable booking sheet for 1 class and 1 x editable general</w:t>
      </w:r>
      <w:r w:rsidRPr="00993CD0">
        <w:rPr>
          <w:rFonts w:ascii="AppleGothic" w:eastAsia="AppleGothic"/>
        </w:rPr>
        <w:t xml:space="preserve"> </w:t>
      </w:r>
      <w:r>
        <w:rPr>
          <w:rFonts w:ascii="AppleGothic" w:eastAsia="AppleGothic"/>
        </w:rPr>
        <w:t>capabilities checklist for each student + how to structure your interview, professional hints &amp; tips PLUS bonus student activity to end the session on a positive professional level. ONLY $10.00 and full license to edit and re-use each year with your class.</w:t>
      </w:r>
    </w:p>
    <w:p w14:paraId="5998C7BA" w14:textId="77777777" w:rsidR="00993CD0" w:rsidRDefault="00993CD0">
      <w:pPr>
        <w:rPr>
          <w:color w:val="E36C0A" w:themeColor="accent6" w:themeShade="BF"/>
          <w:sz w:val="40"/>
          <w:szCs w:val="40"/>
        </w:rPr>
      </w:pPr>
    </w:p>
    <w:p w14:paraId="55331C4F" w14:textId="77777777" w:rsidR="00993CD0" w:rsidRDefault="00993CD0">
      <w:pPr>
        <w:rPr>
          <w:color w:val="E36C0A" w:themeColor="accent6" w:themeShade="BF"/>
          <w:sz w:val="40"/>
          <w:szCs w:val="40"/>
        </w:rPr>
      </w:pPr>
    </w:p>
    <w:p w14:paraId="24D1F890" w14:textId="77777777" w:rsidR="00993CD0" w:rsidRDefault="00993CD0">
      <w:pPr>
        <w:rPr>
          <w:color w:val="E36C0A" w:themeColor="accent6" w:themeShade="BF"/>
          <w:sz w:val="40"/>
          <w:szCs w:val="40"/>
        </w:rPr>
      </w:pPr>
    </w:p>
    <w:p w14:paraId="26397B70" w14:textId="77777777" w:rsidR="00993CD0" w:rsidRDefault="00993CD0">
      <w:pPr>
        <w:rPr>
          <w:color w:val="E36C0A" w:themeColor="accent6" w:themeShade="BF"/>
          <w:sz w:val="40"/>
          <w:szCs w:val="40"/>
        </w:rPr>
      </w:pPr>
    </w:p>
    <w:p w14:paraId="06414A56" w14:textId="77777777" w:rsidR="00993CD0" w:rsidRDefault="00993CD0">
      <w:pPr>
        <w:rPr>
          <w:color w:val="E36C0A" w:themeColor="accent6" w:themeShade="BF"/>
          <w:sz w:val="40"/>
          <w:szCs w:val="40"/>
        </w:rPr>
      </w:pPr>
    </w:p>
    <w:p w14:paraId="11CD8622" w14:textId="77777777" w:rsidR="00993CD0" w:rsidRDefault="00993CD0">
      <w:pPr>
        <w:rPr>
          <w:color w:val="E36C0A" w:themeColor="accent6" w:themeShade="BF"/>
          <w:sz w:val="40"/>
          <w:szCs w:val="40"/>
        </w:rPr>
      </w:pPr>
    </w:p>
    <w:p w14:paraId="149F855F" w14:textId="77777777" w:rsidR="00993CD0" w:rsidRDefault="00993CD0">
      <w:pPr>
        <w:rPr>
          <w:color w:val="E36C0A" w:themeColor="accent6" w:themeShade="BF"/>
          <w:sz w:val="40"/>
          <w:szCs w:val="40"/>
        </w:rPr>
      </w:pPr>
    </w:p>
    <w:p w14:paraId="46CC37C5" w14:textId="77777777" w:rsidR="00CE3D90" w:rsidRPr="00993CD0" w:rsidRDefault="00993CD0">
      <w:pPr>
        <w:rPr>
          <w:color w:val="E36C0A" w:themeColor="accent6" w:themeShade="BF"/>
          <w:sz w:val="40"/>
          <w:szCs w:val="40"/>
        </w:rPr>
      </w:pPr>
      <w:r w:rsidRPr="00993CD0">
        <w:rPr>
          <w:color w:val="E36C0A" w:themeColor="accent6" w:themeShade="BF"/>
          <w:sz w:val="40"/>
          <w:szCs w:val="40"/>
        </w:rPr>
        <w:t>PARENT TEACHER INTERVIEW TEMPLATE</w:t>
      </w:r>
      <w:r w:rsidR="00970B6F">
        <w:rPr>
          <w:color w:val="E36C0A" w:themeColor="accent6" w:themeShade="BF"/>
          <w:sz w:val="40"/>
          <w:szCs w:val="40"/>
        </w:rPr>
        <w:t xml:space="preserve"> 2017</w:t>
      </w:r>
    </w:p>
    <w:p w14:paraId="23846B7E" w14:textId="77777777" w:rsidR="00993CD0" w:rsidRDefault="00993C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6"/>
        <w:gridCol w:w="3129"/>
        <w:gridCol w:w="5651"/>
      </w:tblGrid>
      <w:tr w:rsidR="00993CD0" w14:paraId="0801C5BD" w14:textId="77777777" w:rsidTr="007C5C10">
        <w:tc>
          <w:tcPr>
            <w:tcW w:w="5025" w:type="dxa"/>
            <w:gridSpan w:val="2"/>
          </w:tcPr>
          <w:p w14:paraId="2A1C7BF8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  <w:r w:rsidRPr="00814657">
              <w:rPr>
                <w:rFonts w:ascii="Chalkboard" w:hAnsi="Chalkboard" w:cs="Ayuthaya"/>
                <w:sz w:val="28"/>
                <w:szCs w:val="28"/>
              </w:rPr>
              <w:t>Student:</w:t>
            </w:r>
          </w:p>
          <w:p w14:paraId="21CC9F9A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</w:tc>
        <w:tc>
          <w:tcPr>
            <w:tcW w:w="5651" w:type="dxa"/>
          </w:tcPr>
          <w:p w14:paraId="4213ADDD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  <w:r>
              <w:rPr>
                <w:rFonts w:ascii="Chalkboard" w:hAnsi="Chalkboard" w:cs="Ayuthaya"/>
                <w:sz w:val="28"/>
                <w:szCs w:val="28"/>
              </w:rPr>
              <w:t>Date/Time:</w:t>
            </w:r>
          </w:p>
        </w:tc>
      </w:tr>
      <w:tr w:rsidR="00993CD0" w14:paraId="51A7B267" w14:textId="77777777" w:rsidTr="007C5C10">
        <w:tc>
          <w:tcPr>
            <w:tcW w:w="10676" w:type="dxa"/>
            <w:gridSpan w:val="3"/>
          </w:tcPr>
          <w:p w14:paraId="470B9DF4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  <w:r w:rsidRPr="00814657">
              <w:rPr>
                <w:rFonts w:ascii="Chalkboard" w:hAnsi="Chalkboard" w:cs="Ayuthaya"/>
                <w:sz w:val="28"/>
                <w:szCs w:val="28"/>
              </w:rPr>
              <w:t>Parents/</w:t>
            </w:r>
            <w:proofErr w:type="spellStart"/>
            <w:r w:rsidRPr="00814657">
              <w:rPr>
                <w:rFonts w:ascii="Chalkboard" w:hAnsi="Chalkboard" w:cs="Ayuthaya"/>
                <w:sz w:val="28"/>
                <w:szCs w:val="28"/>
              </w:rPr>
              <w:t>Carers</w:t>
            </w:r>
            <w:proofErr w:type="spellEnd"/>
            <w:r w:rsidRPr="00814657">
              <w:rPr>
                <w:rFonts w:ascii="Chalkboard" w:hAnsi="Chalkboard" w:cs="Ayuthaya"/>
                <w:sz w:val="28"/>
                <w:szCs w:val="28"/>
              </w:rPr>
              <w:t>:</w:t>
            </w:r>
          </w:p>
          <w:p w14:paraId="23B77F9F" w14:textId="77777777" w:rsidR="00993CD0" w:rsidRPr="00814657" w:rsidRDefault="00993CD0" w:rsidP="007C5C10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  <w:tr w:rsidR="00993CD0" w14:paraId="23669808" w14:textId="77777777" w:rsidTr="007C5C10">
        <w:trPr>
          <w:trHeight w:val="390"/>
        </w:trPr>
        <w:tc>
          <w:tcPr>
            <w:tcW w:w="1896" w:type="dxa"/>
          </w:tcPr>
          <w:p w14:paraId="297409BD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  <w:r w:rsidRPr="00814657">
              <w:rPr>
                <w:rFonts w:ascii="Chalkboard" w:hAnsi="Chalkboard" w:cs="Ayuthaya"/>
                <w:sz w:val="28"/>
                <w:szCs w:val="28"/>
              </w:rPr>
              <w:t>Personal Strengths</w:t>
            </w:r>
            <w:r>
              <w:rPr>
                <w:rFonts w:ascii="Chalkboard" w:hAnsi="Chalkboard" w:cs="Ayuthaya"/>
                <w:sz w:val="28"/>
                <w:szCs w:val="28"/>
              </w:rPr>
              <w:t>:</w:t>
            </w:r>
          </w:p>
          <w:p w14:paraId="63A655D9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</w:tc>
        <w:tc>
          <w:tcPr>
            <w:tcW w:w="8780" w:type="dxa"/>
            <w:gridSpan w:val="2"/>
          </w:tcPr>
          <w:p w14:paraId="7F385CE4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305088B8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1C99D848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550B090A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</w:tc>
      </w:tr>
      <w:tr w:rsidR="00993CD0" w14:paraId="460C18B6" w14:textId="77777777" w:rsidTr="007C5C10">
        <w:trPr>
          <w:trHeight w:val="390"/>
        </w:trPr>
        <w:tc>
          <w:tcPr>
            <w:tcW w:w="1896" w:type="dxa"/>
          </w:tcPr>
          <w:p w14:paraId="31E324C1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  <w:r>
              <w:rPr>
                <w:rFonts w:ascii="Chalkboard" w:hAnsi="Chalkboard" w:cs="Ayuthaya"/>
                <w:sz w:val="28"/>
                <w:szCs w:val="28"/>
              </w:rPr>
              <w:t>Attitude to learning:</w:t>
            </w:r>
          </w:p>
        </w:tc>
        <w:tc>
          <w:tcPr>
            <w:tcW w:w="8780" w:type="dxa"/>
            <w:gridSpan w:val="2"/>
          </w:tcPr>
          <w:p w14:paraId="7205BC47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6114EA86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7A7604E5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1CA6CCD0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</w:tc>
      </w:tr>
      <w:tr w:rsidR="00993CD0" w14:paraId="0741E964" w14:textId="77777777" w:rsidTr="007C5C10">
        <w:trPr>
          <w:trHeight w:val="390"/>
        </w:trPr>
        <w:tc>
          <w:tcPr>
            <w:tcW w:w="1896" w:type="dxa"/>
          </w:tcPr>
          <w:p w14:paraId="591CCD17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  <w:r>
              <w:rPr>
                <w:rFonts w:ascii="Chalkboard" w:hAnsi="Chalkboard" w:cs="Ayuthaya"/>
                <w:sz w:val="28"/>
                <w:szCs w:val="28"/>
              </w:rPr>
              <w:t>Classroom Contribution:</w:t>
            </w:r>
          </w:p>
        </w:tc>
        <w:tc>
          <w:tcPr>
            <w:tcW w:w="8780" w:type="dxa"/>
            <w:gridSpan w:val="2"/>
          </w:tcPr>
          <w:p w14:paraId="40F4D66E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0BD30318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392A6DFC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2BCA3437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</w:tc>
      </w:tr>
      <w:tr w:rsidR="00993CD0" w14:paraId="640899C1" w14:textId="77777777" w:rsidTr="007C5C10">
        <w:trPr>
          <w:trHeight w:val="390"/>
        </w:trPr>
        <w:tc>
          <w:tcPr>
            <w:tcW w:w="1896" w:type="dxa"/>
          </w:tcPr>
          <w:p w14:paraId="06A358C7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  <w:r w:rsidRPr="00814657">
              <w:rPr>
                <w:rFonts w:ascii="Chalkboard" w:hAnsi="Chalkboard" w:cs="Ayuthaya"/>
                <w:sz w:val="28"/>
                <w:szCs w:val="28"/>
              </w:rPr>
              <w:t>Outside Classroom:</w:t>
            </w:r>
          </w:p>
        </w:tc>
        <w:tc>
          <w:tcPr>
            <w:tcW w:w="8780" w:type="dxa"/>
            <w:gridSpan w:val="2"/>
          </w:tcPr>
          <w:p w14:paraId="43918DA7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41F424D2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4E356E5F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72D8036E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</w:tc>
      </w:tr>
      <w:tr w:rsidR="00993CD0" w14:paraId="3BBBE114" w14:textId="77777777" w:rsidTr="007C5C10">
        <w:tc>
          <w:tcPr>
            <w:tcW w:w="10676" w:type="dxa"/>
            <w:gridSpan w:val="3"/>
          </w:tcPr>
          <w:p w14:paraId="38FF78A0" w14:textId="77777777" w:rsidR="00993CD0" w:rsidRPr="001D4659" w:rsidRDefault="00993CD0" w:rsidP="00993CD0">
            <w:pPr>
              <w:pStyle w:val="ListParagraph"/>
              <w:numPr>
                <w:ilvl w:val="0"/>
                <w:numId w:val="3"/>
              </w:numPr>
              <w:rPr>
                <w:rFonts w:ascii="Chalkboard" w:hAnsi="Chalkboard" w:cs="Ayuthaya"/>
                <w:sz w:val="28"/>
                <w:szCs w:val="28"/>
              </w:rPr>
            </w:pPr>
            <w:r w:rsidRPr="001D4659">
              <w:rPr>
                <w:rFonts w:ascii="Chalkboard" w:hAnsi="Chalkboard" w:cs="Ayuthaya"/>
                <w:sz w:val="28"/>
                <w:szCs w:val="28"/>
              </w:rPr>
              <w:t xml:space="preserve">Achievements    </w:t>
            </w:r>
          </w:p>
          <w:p w14:paraId="3BC3611A" w14:textId="77777777" w:rsidR="00993CD0" w:rsidRDefault="00993CD0" w:rsidP="00993CD0">
            <w:pPr>
              <w:pStyle w:val="ListParagraph"/>
              <w:numPr>
                <w:ilvl w:val="0"/>
                <w:numId w:val="3"/>
              </w:numPr>
              <w:rPr>
                <w:rFonts w:ascii="Chalkboard" w:hAnsi="Chalkboard" w:cs="Ayuthaya"/>
                <w:sz w:val="28"/>
                <w:szCs w:val="28"/>
              </w:rPr>
            </w:pPr>
            <w:r>
              <w:rPr>
                <w:rFonts w:ascii="Chalkboard" w:hAnsi="Chalkboard" w:cs="Ayuthaya"/>
                <w:sz w:val="28"/>
                <w:szCs w:val="28"/>
              </w:rPr>
              <w:t xml:space="preserve">Reviewed </w:t>
            </w:r>
            <w:r w:rsidRPr="001D4659">
              <w:rPr>
                <w:rFonts w:ascii="Chalkboard" w:hAnsi="Chalkboard" w:cs="Ayuthaya"/>
                <w:sz w:val="28"/>
                <w:szCs w:val="28"/>
              </w:rPr>
              <w:t>School Report</w:t>
            </w:r>
          </w:p>
          <w:p w14:paraId="5170E727" w14:textId="77777777" w:rsidR="00993CD0" w:rsidRPr="001D4659" w:rsidRDefault="00993CD0" w:rsidP="00993CD0">
            <w:pPr>
              <w:pStyle w:val="ListParagraph"/>
              <w:numPr>
                <w:ilvl w:val="0"/>
                <w:numId w:val="3"/>
              </w:numPr>
              <w:rPr>
                <w:rFonts w:ascii="Chalkboard" w:hAnsi="Chalkboard" w:cs="Ayuthaya"/>
                <w:sz w:val="28"/>
                <w:szCs w:val="28"/>
              </w:rPr>
            </w:pPr>
            <w:r>
              <w:rPr>
                <w:rFonts w:ascii="Chalkboard" w:hAnsi="Chalkboard" w:cs="Ayuthaya"/>
                <w:sz w:val="28"/>
                <w:szCs w:val="28"/>
              </w:rPr>
              <w:t>Relevant example of student</w:t>
            </w:r>
          </w:p>
          <w:p w14:paraId="7360B2A9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5FB2E206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6C95D7EB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4B89471C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6C79D702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193A5FC4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6F789560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00078668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</w:tc>
      </w:tr>
      <w:tr w:rsidR="00993CD0" w14:paraId="27F8EAC2" w14:textId="77777777" w:rsidTr="007C5C10">
        <w:tc>
          <w:tcPr>
            <w:tcW w:w="10676" w:type="dxa"/>
            <w:gridSpan w:val="3"/>
          </w:tcPr>
          <w:p w14:paraId="31B696EE" w14:textId="77777777" w:rsidR="00993CD0" w:rsidRPr="001D4659" w:rsidRDefault="00993CD0" w:rsidP="00993CD0">
            <w:pPr>
              <w:pStyle w:val="ListParagraph"/>
              <w:numPr>
                <w:ilvl w:val="0"/>
                <w:numId w:val="2"/>
              </w:numPr>
              <w:rPr>
                <w:rFonts w:ascii="Chalkboard" w:hAnsi="Chalkboard" w:cs="Ayuthaya"/>
                <w:sz w:val="28"/>
                <w:szCs w:val="28"/>
              </w:rPr>
            </w:pPr>
            <w:r w:rsidRPr="001D4659">
              <w:rPr>
                <w:rFonts w:ascii="Chalkboard" w:hAnsi="Chalkboard" w:cs="Ayuthaya"/>
                <w:sz w:val="28"/>
                <w:szCs w:val="28"/>
              </w:rPr>
              <w:t>Future Focus / Requires Development / Challenges</w:t>
            </w:r>
          </w:p>
          <w:p w14:paraId="44C907B2" w14:textId="77777777" w:rsidR="00993CD0" w:rsidRDefault="00993CD0" w:rsidP="00993CD0">
            <w:pPr>
              <w:pStyle w:val="ListParagraph"/>
              <w:numPr>
                <w:ilvl w:val="0"/>
                <w:numId w:val="2"/>
              </w:numPr>
              <w:rPr>
                <w:rFonts w:ascii="Chalkboard" w:hAnsi="Chalkboard" w:cs="Ayuthaya"/>
                <w:sz w:val="28"/>
                <w:szCs w:val="28"/>
              </w:rPr>
            </w:pPr>
            <w:r>
              <w:rPr>
                <w:rFonts w:ascii="Chalkboard" w:hAnsi="Chalkboard" w:cs="Ayuthaya"/>
                <w:sz w:val="28"/>
                <w:szCs w:val="28"/>
              </w:rPr>
              <w:t xml:space="preserve">Reviewed </w:t>
            </w:r>
            <w:r w:rsidRPr="001D4659">
              <w:rPr>
                <w:rFonts w:ascii="Chalkboard" w:hAnsi="Chalkboard" w:cs="Ayuthaya"/>
                <w:sz w:val="28"/>
                <w:szCs w:val="28"/>
              </w:rPr>
              <w:t>Work Samples</w:t>
            </w:r>
          </w:p>
          <w:p w14:paraId="6F390C55" w14:textId="77777777" w:rsidR="00993CD0" w:rsidRDefault="00993CD0" w:rsidP="00993CD0">
            <w:pPr>
              <w:pStyle w:val="ListParagraph"/>
              <w:numPr>
                <w:ilvl w:val="0"/>
                <w:numId w:val="2"/>
              </w:numPr>
              <w:rPr>
                <w:rFonts w:ascii="Chalkboard" w:hAnsi="Chalkboard" w:cs="Ayuthaya"/>
                <w:sz w:val="28"/>
                <w:szCs w:val="28"/>
              </w:rPr>
            </w:pPr>
            <w:r>
              <w:rPr>
                <w:rFonts w:ascii="Chalkboard" w:hAnsi="Chalkboard" w:cs="Ayuthaya"/>
                <w:sz w:val="28"/>
                <w:szCs w:val="28"/>
              </w:rPr>
              <w:t>Relevant example of student</w:t>
            </w:r>
          </w:p>
          <w:p w14:paraId="7A9AFC75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26D3FDC8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2DBB9D13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1185BD51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52BC96FB" w14:textId="77777777" w:rsidR="00993CD0" w:rsidRPr="001D4659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</w:tc>
      </w:tr>
      <w:tr w:rsidR="00993CD0" w14:paraId="587E9A9C" w14:textId="77777777" w:rsidTr="007C5C10">
        <w:tc>
          <w:tcPr>
            <w:tcW w:w="10676" w:type="dxa"/>
            <w:gridSpan w:val="3"/>
          </w:tcPr>
          <w:p w14:paraId="1352EA92" w14:textId="77777777" w:rsidR="00993CD0" w:rsidRPr="001D4659" w:rsidRDefault="00993CD0" w:rsidP="00993CD0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 w:cs="Ayuthaya"/>
                <w:sz w:val="28"/>
                <w:szCs w:val="28"/>
              </w:rPr>
            </w:pPr>
            <w:r w:rsidRPr="001D4659">
              <w:rPr>
                <w:rFonts w:ascii="Chalkboard" w:hAnsi="Chalkboard" w:cs="Ayuthaya"/>
                <w:sz w:val="28"/>
                <w:szCs w:val="28"/>
              </w:rPr>
              <w:t>Parents/</w:t>
            </w:r>
            <w:proofErr w:type="spellStart"/>
            <w:r w:rsidRPr="001D4659">
              <w:rPr>
                <w:rFonts w:ascii="Chalkboard" w:hAnsi="Chalkboard" w:cs="Ayuthaya"/>
                <w:sz w:val="28"/>
                <w:szCs w:val="28"/>
              </w:rPr>
              <w:t>Carers’</w:t>
            </w:r>
            <w:proofErr w:type="spellEnd"/>
            <w:r w:rsidRPr="001D4659">
              <w:rPr>
                <w:rFonts w:ascii="Chalkboard" w:hAnsi="Chalkboard" w:cs="Ayuthaya"/>
                <w:sz w:val="28"/>
                <w:szCs w:val="28"/>
              </w:rPr>
              <w:t xml:space="preserve"> Concerns:</w:t>
            </w:r>
          </w:p>
          <w:p w14:paraId="6EFDB190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1591C8F1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14D6811F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04244540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7E816A8F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45E1E6A3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0659CA45" w14:textId="77777777" w:rsidR="00993CD0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  <w:p w14:paraId="3DB15E62" w14:textId="77777777" w:rsidR="00993CD0" w:rsidRPr="00814657" w:rsidRDefault="00993CD0" w:rsidP="007C5C10">
            <w:pPr>
              <w:rPr>
                <w:rFonts w:ascii="Chalkboard" w:hAnsi="Chalkboard" w:cs="Ayuthaya"/>
                <w:sz w:val="28"/>
                <w:szCs w:val="28"/>
              </w:rPr>
            </w:pPr>
          </w:p>
        </w:tc>
      </w:tr>
      <w:tr w:rsidR="00993CD0" w14:paraId="73100AB0" w14:textId="77777777" w:rsidTr="007C5C10">
        <w:tc>
          <w:tcPr>
            <w:tcW w:w="10676" w:type="dxa"/>
            <w:gridSpan w:val="3"/>
          </w:tcPr>
          <w:p w14:paraId="0BFE37AE" w14:textId="77777777" w:rsidR="00993CD0" w:rsidRPr="001D4659" w:rsidRDefault="00993CD0" w:rsidP="00993CD0">
            <w:pPr>
              <w:pStyle w:val="ListParagraph"/>
              <w:numPr>
                <w:ilvl w:val="0"/>
                <w:numId w:val="1"/>
              </w:numPr>
              <w:rPr>
                <w:rFonts w:ascii="Chalkboard" w:hAnsi="Chalkboard" w:cs="Ayuthaya"/>
                <w:sz w:val="28"/>
                <w:szCs w:val="28"/>
              </w:rPr>
            </w:pPr>
            <w:r w:rsidRPr="001D4659">
              <w:rPr>
                <w:rFonts w:ascii="Chalkboard" w:hAnsi="Chalkboard" w:cs="Ayuthaya"/>
                <w:sz w:val="28"/>
                <w:szCs w:val="28"/>
              </w:rPr>
              <w:t>Follow Up of Further Action Required: Yes / No</w:t>
            </w:r>
          </w:p>
          <w:p w14:paraId="32AABBFE" w14:textId="77777777" w:rsidR="00993CD0" w:rsidRDefault="00993CD0" w:rsidP="007C5C10">
            <w:pPr>
              <w:rPr>
                <w:rFonts w:ascii="Ayuthaya" w:hAnsi="Ayuthaya" w:cs="Ayuthaya"/>
                <w:sz w:val="28"/>
                <w:szCs w:val="28"/>
              </w:rPr>
            </w:pPr>
          </w:p>
          <w:p w14:paraId="5AFAD870" w14:textId="77777777" w:rsidR="00993CD0" w:rsidRDefault="00993CD0" w:rsidP="007C5C10">
            <w:pPr>
              <w:rPr>
                <w:rFonts w:ascii="Ayuthaya" w:hAnsi="Ayuthaya" w:cs="Ayuthaya"/>
                <w:sz w:val="28"/>
                <w:szCs w:val="28"/>
              </w:rPr>
            </w:pPr>
          </w:p>
          <w:p w14:paraId="644E205E" w14:textId="77777777" w:rsidR="00993CD0" w:rsidRDefault="00993CD0" w:rsidP="007C5C10">
            <w:pPr>
              <w:rPr>
                <w:rFonts w:ascii="Ayuthaya" w:hAnsi="Ayuthaya" w:cs="Ayuthaya"/>
                <w:sz w:val="28"/>
                <w:szCs w:val="28"/>
              </w:rPr>
            </w:pPr>
          </w:p>
          <w:p w14:paraId="243CB4A1" w14:textId="77777777" w:rsidR="00993CD0" w:rsidRDefault="00993CD0" w:rsidP="007C5C10">
            <w:pPr>
              <w:rPr>
                <w:rFonts w:ascii="Ayuthaya" w:hAnsi="Ayuthaya" w:cs="Ayuthaya"/>
                <w:sz w:val="28"/>
                <w:szCs w:val="28"/>
              </w:rPr>
            </w:pPr>
          </w:p>
          <w:p w14:paraId="47EA4F57" w14:textId="77777777" w:rsidR="00993CD0" w:rsidRDefault="00993CD0" w:rsidP="007C5C10">
            <w:pPr>
              <w:rPr>
                <w:rFonts w:ascii="Ayuthaya" w:hAnsi="Ayuthaya" w:cs="Ayuthaya"/>
                <w:sz w:val="28"/>
                <w:szCs w:val="28"/>
              </w:rPr>
            </w:pPr>
          </w:p>
          <w:p w14:paraId="02F2A80F" w14:textId="77777777" w:rsidR="00993CD0" w:rsidRDefault="00993CD0" w:rsidP="007C5C10">
            <w:pPr>
              <w:rPr>
                <w:rFonts w:ascii="Ayuthaya" w:hAnsi="Ayuthaya" w:cs="Ayuthaya"/>
                <w:sz w:val="28"/>
                <w:szCs w:val="28"/>
              </w:rPr>
            </w:pPr>
          </w:p>
          <w:p w14:paraId="3225E6B2" w14:textId="77777777" w:rsidR="00993CD0" w:rsidRPr="00814657" w:rsidRDefault="00993CD0" w:rsidP="007C5C10">
            <w:pPr>
              <w:rPr>
                <w:rFonts w:ascii="Ayuthaya" w:hAnsi="Ayuthaya" w:cs="Ayuthaya"/>
                <w:sz w:val="28"/>
                <w:szCs w:val="28"/>
              </w:rPr>
            </w:pPr>
          </w:p>
        </w:tc>
      </w:tr>
    </w:tbl>
    <w:p w14:paraId="4976F27B" w14:textId="77777777" w:rsidR="00993CD0" w:rsidRDefault="00993CD0"/>
    <w:p w14:paraId="73412BED" w14:textId="77777777" w:rsidR="00993CD0" w:rsidRDefault="00993CD0"/>
    <w:p w14:paraId="263F1BBC" w14:textId="77777777" w:rsidR="00993CD0" w:rsidRDefault="00993CD0">
      <w:r>
        <w:t>FURTHER NOTES…</w:t>
      </w:r>
    </w:p>
    <w:sectPr w:rsidR="00993CD0" w:rsidSect="00993CD0">
      <w:footerReference w:type="default" r:id="rId12"/>
      <w:footerReference w:type="first" r:id="rId13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1567" w14:textId="77777777" w:rsidR="00F560B5" w:rsidRDefault="00F560B5" w:rsidP="00993CD0">
      <w:r>
        <w:separator/>
      </w:r>
    </w:p>
  </w:endnote>
  <w:endnote w:type="continuationSeparator" w:id="0">
    <w:p w14:paraId="7DB97016" w14:textId="77777777" w:rsidR="00F560B5" w:rsidRDefault="00F560B5" w:rsidP="0099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ppleGothic">
    <w:panose1 w:val="02000500000000000000"/>
    <w:charset w:val="4F"/>
    <w:family w:val="auto"/>
    <w:pitch w:val="variable"/>
    <w:sig w:usb0="00000003" w:usb1="09060000" w:usb2="00000010" w:usb3="00000000" w:csb0="0008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474F" w14:textId="77777777" w:rsidR="00993CD0" w:rsidRDefault="00993CD0">
    <w:pPr>
      <w:pStyle w:val="Footer"/>
    </w:pPr>
    <w:r>
      <w:t xml:space="preserve">BOOST EDUCATION © 2015 PARENT TEACHER INTERVIEW TEMPLATE – Full PROFESSIONAL GUIDE can be found at </w:t>
    </w:r>
    <w:hyperlink r:id="rId1" w:history="1">
      <w:r w:rsidRPr="0060543D">
        <w:rPr>
          <w:rStyle w:val="Hyperlink"/>
        </w:rPr>
        <w:t>http://designedbyteachers.com.au/shop/Boost-Education/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FF36" w14:textId="77777777" w:rsidR="00993CD0" w:rsidRDefault="00993CD0">
    <w:pPr>
      <w:pStyle w:val="Footer"/>
    </w:pPr>
    <w:r>
      <w:t>BOOST EDUCATION © 2015 PARENT TEACHER INTERVIEW TEMPL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F5D1" w14:textId="77777777" w:rsidR="00F560B5" w:rsidRDefault="00F560B5" w:rsidP="00993CD0">
      <w:r>
        <w:separator/>
      </w:r>
    </w:p>
  </w:footnote>
  <w:footnote w:type="continuationSeparator" w:id="0">
    <w:p w14:paraId="37C1321B" w14:textId="77777777" w:rsidR="00F560B5" w:rsidRDefault="00F560B5" w:rsidP="0099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4531"/>
    <w:multiLevelType w:val="hybridMultilevel"/>
    <w:tmpl w:val="560A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2E22"/>
    <w:multiLevelType w:val="hybridMultilevel"/>
    <w:tmpl w:val="1520DF8C"/>
    <w:lvl w:ilvl="0" w:tplc="79ECC5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C43EC9"/>
    <w:multiLevelType w:val="hybridMultilevel"/>
    <w:tmpl w:val="23F48D5E"/>
    <w:lvl w:ilvl="0" w:tplc="79ECC5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7C52A7"/>
    <w:multiLevelType w:val="hybridMultilevel"/>
    <w:tmpl w:val="3A46E656"/>
    <w:lvl w:ilvl="0" w:tplc="79ECC5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D0"/>
    <w:rsid w:val="00970B6F"/>
    <w:rsid w:val="00993CD0"/>
    <w:rsid w:val="00CE3D90"/>
    <w:rsid w:val="00F5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962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C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CD0"/>
  </w:style>
  <w:style w:type="paragraph" w:styleId="Footer">
    <w:name w:val="footer"/>
    <w:basedOn w:val="Normal"/>
    <w:link w:val="FooterChar"/>
    <w:uiPriority w:val="99"/>
    <w:unhideWhenUsed/>
    <w:rsid w:val="00993C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CD0"/>
  </w:style>
  <w:style w:type="character" w:styleId="Hyperlink">
    <w:name w:val="Hyperlink"/>
    <w:basedOn w:val="DefaultParagraphFont"/>
    <w:uiPriority w:val="99"/>
    <w:unhideWhenUsed/>
    <w:rsid w:val="00993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signedbyteachers.com.au/parent-teacher-interview-kit-aligned-with-the-aistl-standards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adoffice@boosteducation.com.au" TargetMode="External"/><Relationship Id="rId9" Type="http://schemas.openxmlformats.org/officeDocument/2006/relationships/hyperlink" Target="http://www.facebook.com/boost.education.australia" TargetMode="External"/><Relationship Id="rId10" Type="http://schemas.openxmlformats.org/officeDocument/2006/relationships/hyperlink" Target="http://designedbyteachers.com.au/shop/Boost-Educa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signedbyteachers.com.au/shop/Boost-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2C4F5-4A17-3F41-8C5B-0C25B37F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1</Words>
  <Characters>1831</Characters>
  <Application>Microsoft Macintosh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TEACHER INTERVIEW TEMPLATE 2017</dc:title>
  <dc:subject/>
  <dc:creator/>
  <cp:keywords/>
  <dc:description/>
  <cp:lastModifiedBy>Rachel Wills</cp:lastModifiedBy>
  <cp:revision>2</cp:revision>
  <dcterms:created xsi:type="dcterms:W3CDTF">2015-11-20T03:11:00Z</dcterms:created>
  <dcterms:modified xsi:type="dcterms:W3CDTF">2017-10-13T04:30:00Z</dcterms:modified>
</cp:coreProperties>
</file>